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E15B" w14:textId="7421B87A" w:rsidR="00F237F1" w:rsidRPr="00F237F1" w:rsidRDefault="00F237F1" w:rsidP="00F237F1">
      <w:pPr>
        <w:jc w:val="center"/>
        <w:rPr>
          <w:b/>
          <w:u w:val="single"/>
          <w:lang w:val="fr-FR"/>
        </w:rPr>
      </w:pPr>
      <w:r w:rsidRPr="00591136">
        <w:rPr>
          <w:b/>
          <w:u w:val="single"/>
          <w:lang w:val="fr-FR"/>
        </w:rPr>
        <w:t>UPR 4</w:t>
      </w:r>
      <w:r>
        <w:rPr>
          <w:b/>
          <w:u w:val="single"/>
          <w:lang w:val="fr-FR"/>
        </w:rPr>
        <w:t>2</w:t>
      </w:r>
      <w:r w:rsidRPr="00591136">
        <w:rPr>
          <w:b/>
          <w:u w:val="single"/>
          <w:lang w:val="fr-FR"/>
        </w:rPr>
        <w:t xml:space="preserve"> – </w:t>
      </w:r>
      <w:r>
        <w:rPr>
          <w:b/>
          <w:u w:val="single"/>
          <w:lang w:val="fr-FR"/>
        </w:rPr>
        <w:t>Argentina</w:t>
      </w:r>
    </w:p>
    <w:p w14:paraId="251520A6" w14:textId="77777777" w:rsidR="00F237F1" w:rsidRPr="00F237F1" w:rsidRDefault="00F237F1" w:rsidP="00F237F1">
      <w:pPr>
        <w:jc w:val="center"/>
        <w:rPr>
          <w:b/>
          <w:i/>
          <w:lang w:val="en-US"/>
        </w:rPr>
      </w:pPr>
      <w:r w:rsidRPr="00F237F1">
        <w:rPr>
          <w:b/>
          <w:i/>
          <w:lang w:val="en-US"/>
        </w:rPr>
        <w:t>Statement by Portugal</w:t>
      </w:r>
    </w:p>
    <w:p w14:paraId="074932EC" w14:textId="77777777" w:rsidR="00161036" w:rsidRPr="00F237F1" w:rsidRDefault="00161036" w:rsidP="00161036">
      <w:pPr>
        <w:spacing w:after="0" w:line="240" w:lineRule="auto"/>
        <w:jc w:val="left"/>
        <w:rPr>
          <w:rFonts w:ascii="Tahoma" w:eastAsia="Times New Roman" w:hAnsi="Tahoma" w:cs="Tahoma"/>
          <w:lang w:val="en-US" w:eastAsia="pt-PT"/>
        </w:rPr>
      </w:pPr>
    </w:p>
    <w:p w14:paraId="57AEA8BA" w14:textId="4D88F15A" w:rsidR="00F34BF6" w:rsidRPr="00F237F1" w:rsidRDefault="00F34BF6" w:rsidP="00F34BF6">
      <w:pPr>
        <w:jc w:val="right"/>
        <w:rPr>
          <w:rFonts w:ascii="Tahoma" w:hAnsi="Tahoma" w:cs="Tahoma"/>
          <w:i/>
          <w:sz w:val="22"/>
          <w:szCs w:val="22"/>
          <w:lang w:val="en-US"/>
        </w:rPr>
      </w:pPr>
      <w:r w:rsidRPr="00F237F1">
        <w:rPr>
          <w:rFonts w:ascii="Tahoma" w:hAnsi="Tahoma" w:cs="Tahoma"/>
          <w:i/>
          <w:sz w:val="22"/>
          <w:szCs w:val="22"/>
          <w:lang w:val="en-US"/>
        </w:rPr>
        <w:t xml:space="preserve">Speaking time – </w:t>
      </w:r>
      <w:r w:rsidR="00C43AF3" w:rsidRPr="00F237F1">
        <w:rPr>
          <w:rFonts w:ascii="Tahoma" w:hAnsi="Tahoma" w:cs="Tahoma"/>
          <w:i/>
          <w:sz w:val="22"/>
          <w:szCs w:val="22"/>
          <w:lang w:val="en-US"/>
        </w:rPr>
        <w:t>1.1</w:t>
      </w:r>
      <w:r w:rsidR="00331C12" w:rsidRPr="00F237F1">
        <w:rPr>
          <w:rFonts w:ascii="Tahoma" w:hAnsi="Tahoma" w:cs="Tahoma"/>
          <w:i/>
          <w:sz w:val="22"/>
          <w:szCs w:val="22"/>
          <w:lang w:val="en-US"/>
        </w:rPr>
        <w:t>0</w:t>
      </w:r>
      <w:r w:rsidRPr="00F237F1">
        <w:rPr>
          <w:rFonts w:ascii="Tahoma" w:hAnsi="Tahoma" w:cs="Tahoma"/>
          <w:i/>
          <w:sz w:val="22"/>
          <w:szCs w:val="22"/>
          <w:lang w:val="en-US"/>
        </w:rPr>
        <w:t>’</w:t>
      </w:r>
    </w:p>
    <w:p w14:paraId="628BBC03" w14:textId="0D437A8C" w:rsidR="00F34BF6" w:rsidRPr="0042088E" w:rsidRDefault="00F237F1" w:rsidP="0042088E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ank you, President.</w:t>
      </w:r>
    </w:p>
    <w:p w14:paraId="25B8B421" w14:textId="77777777" w:rsidR="00F34BF6" w:rsidRPr="0042088E" w:rsidRDefault="00F34BF6" w:rsidP="0042088E">
      <w:pPr>
        <w:spacing w:after="0" w:line="240" w:lineRule="auto"/>
        <w:rPr>
          <w:rFonts w:ascii="Tahoma" w:hAnsi="Tahoma" w:cs="Tahoma"/>
          <w:lang w:val="en-GB"/>
        </w:rPr>
      </w:pPr>
    </w:p>
    <w:p w14:paraId="39E32530" w14:textId="768FD2CF" w:rsidR="00F34BF6" w:rsidRPr="0042088E" w:rsidRDefault="00F34BF6" w:rsidP="0042088E">
      <w:pPr>
        <w:spacing w:after="0" w:line="240" w:lineRule="auto"/>
        <w:rPr>
          <w:rFonts w:ascii="Tahoma" w:hAnsi="Tahoma" w:cs="Tahoma"/>
          <w:lang w:val="en-GB"/>
        </w:rPr>
      </w:pPr>
      <w:r w:rsidRPr="0042088E">
        <w:rPr>
          <w:rFonts w:ascii="Tahoma" w:hAnsi="Tahoma" w:cs="Tahoma"/>
          <w:lang w:val="en-GB"/>
        </w:rPr>
        <w:t xml:space="preserve">Portugal welcomes the delegation of </w:t>
      </w:r>
      <w:r w:rsidR="00B7225F" w:rsidRPr="0042088E">
        <w:rPr>
          <w:rFonts w:ascii="Tahoma" w:hAnsi="Tahoma" w:cs="Tahoma"/>
          <w:lang w:val="en-GB"/>
        </w:rPr>
        <w:t xml:space="preserve">Argentina </w:t>
      </w:r>
      <w:r w:rsidRPr="0042088E">
        <w:rPr>
          <w:rFonts w:ascii="Tahoma" w:hAnsi="Tahoma" w:cs="Tahoma"/>
          <w:lang w:val="en-GB"/>
        </w:rPr>
        <w:t xml:space="preserve">and wishes </w:t>
      </w:r>
      <w:r w:rsidR="00A92A66" w:rsidRPr="0042088E">
        <w:rPr>
          <w:rFonts w:ascii="Tahoma" w:hAnsi="Tahoma" w:cs="Tahoma"/>
          <w:lang w:val="en-GB"/>
        </w:rPr>
        <w:t xml:space="preserve">it </w:t>
      </w:r>
      <w:r w:rsidRPr="0042088E">
        <w:rPr>
          <w:rFonts w:ascii="Tahoma" w:hAnsi="Tahoma" w:cs="Tahoma"/>
          <w:lang w:val="en-GB"/>
        </w:rPr>
        <w:t xml:space="preserve">a successful </w:t>
      </w:r>
      <w:r w:rsidR="00A92A66" w:rsidRPr="0042088E">
        <w:rPr>
          <w:rFonts w:ascii="Tahoma" w:hAnsi="Tahoma" w:cs="Tahoma"/>
          <w:lang w:val="en-GB"/>
        </w:rPr>
        <w:t>review</w:t>
      </w:r>
      <w:r w:rsidRPr="0042088E">
        <w:rPr>
          <w:rFonts w:ascii="Tahoma" w:hAnsi="Tahoma" w:cs="Tahoma"/>
          <w:lang w:val="en-GB"/>
        </w:rPr>
        <w:t xml:space="preserve">. </w:t>
      </w:r>
    </w:p>
    <w:p w14:paraId="5A167C0D" w14:textId="77777777" w:rsidR="00F34BF6" w:rsidRPr="0042088E" w:rsidRDefault="00F34BF6" w:rsidP="0042088E">
      <w:pPr>
        <w:spacing w:after="0" w:line="240" w:lineRule="auto"/>
        <w:rPr>
          <w:rFonts w:ascii="Tahoma" w:hAnsi="Tahoma" w:cs="Tahoma"/>
          <w:lang w:val="en-GB"/>
        </w:rPr>
      </w:pPr>
    </w:p>
    <w:p w14:paraId="21BC2F3B" w14:textId="70C10881" w:rsidR="001517D4" w:rsidRDefault="00F34BF6" w:rsidP="0042088E">
      <w:pPr>
        <w:spacing w:after="0" w:line="240" w:lineRule="auto"/>
        <w:rPr>
          <w:rFonts w:ascii="Tahoma" w:hAnsi="Tahoma" w:cs="Tahoma"/>
          <w:lang w:val="en-GB"/>
        </w:rPr>
      </w:pPr>
      <w:r w:rsidRPr="0042088E">
        <w:rPr>
          <w:rFonts w:ascii="Tahoma" w:hAnsi="Tahoma" w:cs="Tahoma"/>
          <w:lang w:val="en-GB"/>
        </w:rPr>
        <w:t xml:space="preserve">We </w:t>
      </w:r>
      <w:r w:rsidR="001517D4">
        <w:rPr>
          <w:rFonts w:ascii="Tahoma" w:hAnsi="Tahoma" w:cs="Tahoma"/>
          <w:lang w:val="en-GB"/>
        </w:rPr>
        <w:t xml:space="preserve">congratulate Argentina for </w:t>
      </w:r>
      <w:r w:rsidR="004624B2">
        <w:rPr>
          <w:rFonts w:ascii="Tahoma" w:hAnsi="Tahoma" w:cs="Tahoma"/>
          <w:lang w:val="en-GB"/>
        </w:rPr>
        <w:t>a very</w:t>
      </w:r>
      <w:r w:rsidR="001517D4">
        <w:rPr>
          <w:rFonts w:ascii="Tahoma" w:hAnsi="Tahoma" w:cs="Tahoma"/>
          <w:lang w:val="en-GB"/>
        </w:rPr>
        <w:t xml:space="preserve"> successful presidency of the Human Rights Council last year and for its leadership on the promotion of the </w:t>
      </w:r>
      <w:r w:rsidR="005B6BF7">
        <w:rPr>
          <w:rFonts w:ascii="Tahoma" w:hAnsi="Tahoma" w:cs="Tahoma"/>
          <w:lang w:val="en-GB"/>
        </w:rPr>
        <w:t xml:space="preserve">human </w:t>
      </w:r>
      <w:r w:rsidR="001517D4">
        <w:rPr>
          <w:rFonts w:ascii="Tahoma" w:hAnsi="Tahoma" w:cs="Tahoma"/>
          <w:lang w:val="en-GB"/>
        </w:rPr>
        <w:t>rights of older persons.</w:t>
      </w:r>
    </w:p>
    <w:p w14:paraId="258A706D" w14:textId="77777777" w:rsidR="001517D4" w:rsidRDefault="001517D4" w:rsidP="0042088E">
      <w:pPr>
        <w:spacing w:after="0" w:line="240" w:lineRule="auto"/>
        <w:rPr>
          <w:rFonts w:ascii="Tahoma" w:hAnsi="Tahoma" w:cs="Tahoma"/>
          <w:lang w:val="en-GB"/>
        </w:rPr>
      </w:pPr>
    </w:p>
    <w:p w14:paraId="0BF28BB5" w14:textId="38701DD0" w:rsidR="00A3055B" w:rsidRPr="0042088E" w:rsidRDefault="00211D9F" w:rsidP="00D03CB2">
      <w:pPr>
        <w:spacing w:after="0"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Portugal welcomes </w:t>
      </w:r>
      <w:r w:rsidR="005B6BF7">
        <w:rPr>
          <w:rFonts w:ascii="Tahoma" w:hAnsi="Tahoma" w:cs="Tahoma"/>
          <w:lang w:val="en-GB"/>
        </w:rPr>
        <w:t xml:space="preserve">the efforts of Argentina to advance the protection of women’s rights, including </w:t>
      </w:r>
      <w:r w:rsidR="009B1610" w:rsidRPr="0042088E">
        <w:rPr>
          <w:rFonts w:ascii="Tahoma" w:hAnsi="Tahoma" w:cs="Tahoma"/>
          <w:lang w:val="en-GB"/>
        </w:rPr>
        <w:t>sexual and reproductive health</w:t>
      </w:r>
      <w:r w:rsidR="005B6BF7">
        <w:rPr>
          <w:rFonts w:ascii="Tahoma" w:hAnsi="Tahoma" w:cs="Tahoma"/>
          <w:lang w:val="en-GB"/>
        </w:rPr>
        <w:t xml:space="preserve"> and rights, and </w:t>
      </w:r>
      <w:r w:rsidR="009B1610" w:rsidRPr="0042088E">
        <w:rPr>
          <w:rFonts w:ascii="Tahoma" w:hAnsi="Tahoma" w:cs="Tahoma"/>
          <w:lang w:val="en-GB"/>
        </w:rPr>
        <w:t xml:space="preserve">to </w:t>
      </w:r>
      <w:r w:rsidR="005C2A0A" w:rsidRPr="0042088E">
        <w:rPr>
          <w:rFonts w:ascii="Tahoma" w:hAnsi="Tahoma" w:cs="Tahoma"/>
          <w:lang w:val="en-GB"/>
        </w:rPr>
        <w:t>combat</w:t>
      </w:r>
      <w:r w:rsidR="009B1610" w:rsidRPr="0042088E">
        <w:rPr>
          <w:rFonts w:ascii="Tahoma" w:hAnsi="Tahoma" w:cs="Tahoma"/>
          <w:lang w:val="en-GB"/>
        </w:rPr>
        <w:t xml:space="preserve"> gender-based violence.</w:t>
      </w:r>
      <w:r w:rsidR="00A3055B" w:rsidRPr="0042088E">
        <w:rPr>
          <w:rFonts w:ascii="Tahoma" w:hAnsi="Tahoma" w:cs="Tahoma"/>
          <w:lang w:val="en-GB"/>
        </w:rPr>
        <w:t xml:space="preserve"> We commend Argentina for </w:t>
      </w:r>
      <w:r w:rsidR="005B6BF7" w:rsidRPr="0042088E">
        <w:rPr>
          <w:rFonts w:ascii="Tahoma" w:hAnsi="Tahoma" w:cs="Tahoma"/>
          <w:lang w:val="en-GB"/>
        </w:rPr>
        <w:t xml:space="preserve">the enactment of progressive legislation </w:t>
      </w:r>
      <w:r w:rsidR="005B6BF7">
        <w:rPr>
          <w:rFonts w:ascii="Tahoma" w:hAnsi="Tahoma" w:cs="Tahoma"/>
          <w:lang w:val="en-GB"/>
        </w:rPr>
        <w:t xml:space="preserve">protecting </w:t>
      </w:r>
      <w:r w:rsidR="005B6BF7" w:rsidRPr="0042088E">
        <w:rPr>
          <w:rFonts w:ascii="Tahoma" w:hAnsi="Tahoma" w:cs="Tahoma"/>
          <w:lang w:val="en-GB"/>
        </w:rPr>
        <w:t>the rights of LGBTI persons</w:t>
      </w:r>
      <w:r w:rsidR="005B6BF7">
        <w:rPr>
          <w:rFonts w:ascii="Tahoma" w:hAnsi="Tahoma" w:cs="Tahoma"/>
          <w:lang w:val="en-GB"/>
        </w:rPr>
        <w:t xml:space="preserve"> and the adoption of a </w:t>
      </w:r>
      <w:r w:rsidRPr="00211D9F">
        <w:rPr>
          <w:rFonts w:ascii="Tahoma" w:hAnsi="Tahoma" w:cs="Tahoma"/>
          <w:lang w:val="en-GB"/>
        </w:rPr>
        <w:t>National Act for a</w:t>
      </w:r>
      <w:r>
        <w:rPr>
          <w:rFonts w:ascii="Tahoma" w:hAnsi="Tahoma" w:cs="Tahoma"/>
          <w:lang w:val="en-GB"/>
        </w:rPr>
        <w:t xml:space="preserve"> </w:t>
      </w:r>
      <w:r w:rsidRPr="00211D9F">
        <w:rPr>
          <w:rFonts w:ascii="Tahoma" w:hAnsi="Tahoma" w:cs="Tahoma"/>
          <w:lang w:val="en-GB"/>
        </w:rPr>
        <w:t xml:space="preserve">Comprehensive Response to HIV, Viral Hepatitis, Other Sexually Transmitted </w:t>
      </w:r>
      <w:r w:rsidR="005B6BF7">
        <w:rPr>
          <w:rFonts w:ascii="Tahoma" w:hAnsi="Tahoma" w:cs="Tahoma"/>
          <w:lang w:val="en-GB"/>
        </w:rPr>
        <w:t xml:space="preserve">Infections </w:t>
      </w:r>
      <w:r w:rsidRPr="00211D9F">
        <w:rPr>
          <w:rFonts w:ascii="Tahoma" w:hAnsi="Tahoma" w:cs="Tahoma"/>
          <w:lang w:val="en-GB"/>
        </w:rPr>
        <w:t>and</w:t>
      </w:r>
      <w:r>
        <w:rPr>
          <w:rFonts w:ascii="Tahoma" w:hAnsi="Tahoma" w:cs="Tahoma"/>
          <w:lang w:val="en-GB"/>
        </w:rPr>
        <w:t xml:space="preserve"> </w:t>
      </w:r>
      <w:r w:rsidRPr="00211D9F">
        <w:rPr>
          <w:rFonts w:ascii="Tahoma" w:hAnsi="Tahoma" w:cs="Tahoma"/>
          <w:lang w:val="en-GB"/>
        </w:rPr>
        <w:t>T</w:t>
      </w:r>
      <w:r w:rsidR="005B6BF7">
        <w:rPr>
          <w:rFonts w:ascii="Tahoma" w:hAnsi="Tahoma" w:cs="Tahoma"/>
          <w:lang w:val="en-GB"/>
        </w:rPr>
        <w:t>B</w:t>
      </w:r>
      <w:r>
        <w:rPr>
          <w:rFonts w:ascii="Tahoma" w:hAnsi="Tahoma" w:cs="Tahoma"/>
          <w:lang w:val="en-GB"/>
        </w:rPr>
        <w:t>.</w:t>
      </w:r>
    </w:p>
    <w:p w14:paraId="65959879" w14:textId="77777777" w:rsidR="00CF7F3E" w:rsidRPr="0042088E" w:rsidRDefault="00CF7F3E" w:rsidP="00D03CB2">
      <w:pPr>
        <w:spacing w:after="0" w:line="240" w:lineRule="auto"/>
        <w:rPr>
          <w:rFonts w:ascii="Tahoma" w:hAnsi="Tahoma" w:cs="Tahoma"/>
          <w:lang w:val="en-GB"/>
        </w:rPr>
      </w:pPr>
    </w:p>
    <w:p w14:paraId="792DCFA1" w14:textId="49F29A31" w:rsidR="00F34BF6" w:rsidRDefault="00F34BF6" w:rsidP="00D03CB2">
      <w:pPr>
        <w:spacing w:after="0" w:line="240" w:lineRule="auto"/>
        <w:rPr>
          <w:rFonts w:ascii="Tahoma" w:hAnsi="Tahoma" w:cs="Tahoma"/>
          <w:lang w:val="en-GB"/>
        </w:rPr>
      </w:pPr>
      <w:r w:rsidRPr="0042088E">
        <w:rPr>
          <w:rFonts w:ascii="Tahoma" w:hAnsi="Tahoma" w:cs="Tahoma"/>
          <w:lang w:val="en-GB"/>
        </w:rPr>
        <w:t xml:space="preserve">Portugal </w:t>
      </w:r>
      <w:r w:rsidRPr="0042088E">
        <w:rPr>
          <w:rFonts w:ascii="Tahoma" w:hAnsi="Tahoma" w:cs="Tahoma"/>
          <w:b/>
          <w:bCs/>
          <w:lang w:val="en-GB"/>
        </w:rPr>
        <w:t>recommends</w:t>
      </w:r>
      <w:r w:rsidRPr="0042088E">
        <w:rPr>
          <w:rFonts w:ascii="Tahoma" w:hAnsi="Tahoma" w:cs="Tahoma"/>
          <w:lang w:val="en-GB"/>
        </w:rPr>
        <w:t xml:space="preserve"> that </w:t>
      </w:r>
      <w:r w:rsidR="00B7225F" w:rsidRPr="0042088E">
        <w:rPr>
          <w:rFonts w:ascii="Tahoma" w:hAnsi="Tahoma" w:cs="Tahoma"/>
          <w:lang w:val="en-GB"/>
        </w:rPr>
        <w:t>Argentina</w:t>
      </w:r>
      <w:r w:rsidRPr="0042088E">
        <w:rPr>
          <w:rFonts w:ascii="Tahoma" w:hAnsi="Tahoma" w:cs="Tahoma"/>
          <w:lang w:val="en-GB"/>
        </w:rPr>
        <w:t>:</w:t>
      </w:r>
    </w:p>
    <w:p w14:paraId="6DB175CA" w14:textId="77777777" w:rsidR="004624B2" w:rsidRPr="004624B2" w:rsidRDefault="004624B2" w:rsidP="004624B2">
      <w:pPr>
        <w:pStyle w:val="PargrafodaLista"/>
        <w:spacing w:after="0" w:line="240" w:lineRule="auto"/>
        <w:ind w:left="0"/>
        <w:rPr>
          <w:rFonts w:ascii="Tahoma" w:hAnsi="Tahoma" w:cs="Tahoma"/>
          <w:lang w:val="en-GB"/>
        </w:rPr>
      </w:pPr>
    </w:p>
    <w:p w14:paraId="1910964A" w14:textId="51E18550" w:rsidR="00D03CB2" w:rsidRPr="00D03CB2" w:rsidRDefault="00D03CB2" w:rsidP="00D03CB2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="Tahoma" w:hAnsi="Tahoma" w:cs="Tahoma"/>
          <w:lang w:val="en-GB"/>
        </w:rPr>
      </w:pPr>
      <w:r w:rsidRPr="00331C12">
        <w:rPr>
          <w:rFonts w:ascii="Tahoma" w:hAnsi="Tahoma" w:cs="Tahoma"/>
          <w:lang w:val="en-GB"/>
        </w:rPr>
        <w:t>guarantee</w:t>
      </w:r>
      <w:r w:rsidR="004624B2">
        <w:rPr>
          <w:rFonts w:ascii="Tahoma" w:hAnsi="Tahoma" w:cs="Tahoma"/>
          <w:lang w:val="en-GB"/>
        </w:rPr>
        <w:t>s</w:t>
      </w:r>
      <w:r w:rsidRPr="00331C12">
        <w:rPr>
          <w:rFonts w:ascii="Tahoma" w:hAnsi="Tahoma" w:cs="Tahoma"/>
          <w:lang w:val="en-GB"/>
        </w:rPr>
        <w:t xml:space="preserve"> access to high quality mandatory education for all children, including in rural and remote areas; tackles the high school dropout rate</w:t>
      </w:r>
      <w:r w:rsidR="004624B2">
        <w:rPr>
          <w:rFonts w:ascii="Tahoma" w:hAnsi="Tahoma" w:cs="Tahoma"/>
          <w:lang w:val="en-GB"/>
        </w:rPr>
        <w:t xml:space="preserve">; </w:t>
      </w:r>
      <w:r w:rsidRPr="00331C12">
        <w:rPr>
          <w:rFonts w:ascii="Tahoma" w:hAnsi="Tahoma" w:cs="Tahoma"/>
          <w:lang w:val="en-GB"/>
        </w:rPr>
        <w:t>and establishes a strategy to combat bullying and harassment</w:t>
      </w:r>
      <w:r w:rsidR="00633185">
        <w:rPr>
          <w:rFonts w:ascii="Tahoma" w:hAnsi="Tahoma" w:cs="Tahoma"/>
          <w:lang w:val="en-GB"/>
        </w:rPr>
        <w:t>.</w:t>
      </w:r>
    </w:p>
    <w:p w14:paraId="6D161C37" w14:textId="77777777" w:rsidR="00D03CB2" w:rsidRPr="00D03CB2" w:rsidRDefault="00D03CB2" w:rsidP="00D03CB2">
      <w:pPr>
        <w:pStyle w:val="PargrafodaLista"/>
        <w:spacing w:after="0" w:line="240" w:lineRule="auto"/>
        <w:ind w:left="0"/>
        <w:rPr>
          <w:rFonts w:ascii="Tahoma" w:hAnsi="Tahoma" w:cs="Tahoma"/>
          <w:lang w:val="en-GB"/>
        </w:rPr>
      </w:pPr>
    </w:p>
    <w:p w14:paraId="5ED5336D" w14:textId="0CC4B44B" w:rsidR="00633185" w:rsidRDefault="00D03CB2" w:rsidP="00633185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="Tahoma" w:hAnsi="Tahoma" w:cs="Tahoma"/>
          <w:lang w:val="en-GB"/>
        </w:rPr>
      </w:pPr>
      <w:r w:rsidRPr="004624B2">
        <w:rPr>
          <w:rFonts w:ascii="Tahoma" w:hAnsi="Tahoma" w:cs="Tahoma"/>
          <w:lang w:val="en-GB"/>
        </w:rPr>
        <w:t>progressively replace</w:t>
      </w:r>
      <w:r w:rsidR="004624B2" w:rsidRPr="004624B2">
        <w:rPr>
          <w:rFonts w:ascii="Tahoma" w:hAnsi="Tahoma" w:cs="Tahoma"/>
          <w:lang w:val="en-GB"/>
        </w:rPr>
        <w:t>s</w:t>
      </w:r>
      <w:r w:rsidRPr="004624B2">
        <w:rPr>
          <w:rFonts w:ascii="Tahoma" w:hAnsi="Tahoma" w:cs="Tahoma"/>
          <w:lang w:val="en-GB"/>
        </w:rPr>
        <w:t xml:space="preserve"> </w:t>
      </w:r>
      <w:r w:rsidR="00803C4E" w:rsidRPr="004624B2">
        <w:rPr>
          <w:rFonts w:ascii="Tahoma" w:hAnsi="Tahoma" w:cs="Tahoma"/>
          <w:lang w:val="en-GB"/>
        </w:rPr>
        <w:t xml:space="preserve">confinement in psychiatric institutions with a </w:t>
      </w:r>
      <w:r w:rsidRPr="004624B2">
        <w:rPr>
          <w:rFonts w:ascii="Tahoma" w:hAnsi="Tahoma" w:cs="Tahoma"/>
          <w:lang w:val="en-GB"/>
        </w:rPr>
        <w:t xml:space="preserve">comprehensive, </w:t>
      </w:r>
      <w:proofErr w:type="gramStart"/>
      <w:r w:rsidRPr="004624B2">
        <w:rPr>
          <w:rFonts w:ascii="Tahoma" w:hAnsi="Tahoma" w:cs="Tahoma"/>
          <w:lang w:val="en-GB"/>
        </w:rPr>
        <w:t>integrated</w:t>
      </w:r>
      <w:proofErr w:type="gramEnd"/>
      <w:r w:rsidR="00803C4E" w:rsidRPr="004624B2">
        <w:rPr>
          <w:rFonts w:ascii="Tahoma" w:hAnsi="Tahoma" w:cs="Tahoma"/>
          <w:lang w:val="en-GB"/>
        </w:rPr>
        <w:t xml:space="preserve"> and </w:t>
      </w:r>
      <w:r w:rsidRPr="004624B2">
        <w:rPr>
          <w:rFonts w:ascii="Tahoma" w:hAnsi="Tahoma" w:cs="Tahoma"/>
          <w:lang w:val="en-GB"/>
        </w:rPr>
        <w:t>interdisciplinary system of community-based mental health services</w:t>
      </w:r>
      <w:r w:rsidR="00803C4E" w:rsidRPr="004624B2">
        <w:rPr>
          <w:rFonts w:ascii="Tahoma" w:hAnsi="Tahoma" w:cs="Tahoma"/>
          <w:lang w:val="en-GB"/>
        </w:rPr>
        <w:t xml:space="preserve"> in line with the CRPD</w:t>
      </w:r>
      <w:r w:rsidR="004624B2">
        <w:rPr>
          <w:rFonts w:ascii="Tahoma" w:hAnsi="Tahoma" w:cs="Tahoma"/>
          <w:lang w:val="en-GB"/>
        </w:rPr>
        <w:t>.</w:t>
      </w:r>
      <w:r w:rsidR="00803C4E" w:rsidRPr="004624B2">
        <w:rPr>
          <w:rFonts w:ascii="Tahoma" w:hAnsi="Tahoma" w:cs="Tahoma"/>
          <w:lang w:val="en-GB"/>
        </w:rPr>
        <w:t xml:space="preserve"> </w:t>
      </w:r>
    </w:p>
    <w:p w14:paraId="1A7D14D3" w14:textId="77777777" w:rsidR="004624B2" w:rsidRPr="004624B2" w:rsidRDefault="004624B2" w:rsidP="004624B2">
      <w:pPr>
        <w:pStyle w:val="PargrafodaLista"/>
        <w:spacing w:after="0" w:line="240" w:lineRule="auto"/>
        <w:ind w:left="0"/>
        <w:rPr>
          <w:rFonts w:ascii="Tahoma" w:hAnsi="Tahoma" w:cs="Tahoma"/>
          <w:lang w:val="en-GB"/>
        </w:rPr>
      </w:pPr>
    </w:p>
    <w:p w14:paraId="02E9CFCA" w14:textId="470DAD5E" w:rsidR="00633185" w:rsidRPr="0042088E" w:rsidRDefault="00633185" w:rsidP="00633185">
      <w:pPr>
        <w:pStyle w:val="PargrafodaLista"/>
        <w:spacing w:after="0" w:line="240" w:lineRule="auto"/>
        <w:ind w:left="0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ank you.</w:t>
      </w:r>
    </w:p>
    <w:p w14:paraId="753630DC" w14:textId="77777777" w:rsidR="00645D28" w:rsidRPr="0042088E" w:rsidRDefault="00645D28" w:rsidP="00D03CB2">
      <w:pPr>
        <w:spacing w:after="0" w:line="240" w:lineRule="auto"/>
        <w:rPr>
          <w:rFonts w:ascii="Tahoma" w:hAnsi="Tahoma" w:cs="Tahoma"/>
          <w:lang w:val="en-GB"/>
        </w:rPr>
      </w:pPr>
    </w:p>
    <w:p w14:paraId="6C6D9550" w14:textId="4E083F68" w:rsidR="00D74B28" w:rsidRPr="00A92A66" w:rsidRDefault="00513E61" w:rsidP="00F34BF6">
      <w:pPr>
        <w:spacing w:after="0" w:line="240" w:lineRule="auto"/>
        <w:jc w:val="right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  <w:lang w:val="en-GB"/>
        </w:rPr>
        <w:t>1</w:t>
      </w:r>
      <w:r w:rsidR="00F237F1">
        <w:rPr>
          <w:rFonts w:ascii="Tahoma" w:hAnsi="Tahoma" w:cs="Tahoma"/>
          <w:i/>
          <w:iCs/>
          <w:sz w:val="22"/>
          <w:szCs w:val="22"/>
          <w:lang w:val="en-GB"/>
        </w:rPr>
        <w:t>67</w:t>
      </w:r>
      <w:r w:rsidR="00F34BF6" w:rsidRPr="00A92A66">
        <w:rPr>
          <w:rFonts w:ascii="Tahoma" w:hAnsi="Tahoma" w:cs="Tahoma"/>
          <w:i/>
          <w:iCs/>
          <w:sz w:val="22"/>
          <w:szCs w:val="22"/>
          <w:lang w:val="en-GB"/>
        </w:rPr>
        <w:t xml:space="preserve"> words</w:t>
      </w:r>
    </w:p>
    <w:sectPr w:rsidR="00D74B28" w:rsidRPr="00A92A66" w:rsidSect="00700874">
      <w:headerReference w:type="default" r:id="rId8"/>
      <w:footerReference w:type="default" r:id="rId9"/>
      <w:pgSz w:w="11906" w:h="16838"/>
      <w:pgMar w:top="1418" w:right="1701" w:bottom="1418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660" w14:textId="77777777" w:rsidR="00C635E3" w:rsidRDefault="00C635E3">
      <w:pPr>
        <w:spacing w:after="0" w:line="240" w:lineRule="auto"/>
      </w:pPr>
      <w:r>
        <w:separator/>
      </w:r>
    </w:p>
  </w:endnote>
  <w:endnote w:type="continuationSeparator" w:id="0">
    <w:p w14:paraId="5E0527F9" w14:textId="77777777" w:rsidR="00C635E3" w:rsidRDefault="00C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E1F" w14:textId="77777777" w:rsidR="008E5525" w:rsidRPr="00574984" w:rsidRDefault="00896E30" w:rsidP="00FE5DDE">
    <w:pPr>
      <w:pStyle w:val="Rodap"/>
      <w:pBdr>
        <w:top w:val="single" w:sz="4" w:space="1" w:color="auto"/>
      </w:pBdr>
      <w:tabs>
        <w:tab w:val="clear" w:pos="4252"/>
        <w:tab w:val="left" w:pos="3181"/>
        <w:tab w:val="center" w:pos="4320"/>
      </w:tabs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20"/>
        <w:szCs w:val="20"/>
      </w:rPr>
      <w:tab/>
    </w:r>
    <w:r w:rsidR="00FE5DDE">
      <w:rPr>
        <w:rFonts w:ascii="Tahoma" w:hAnsi="Tahoma" w:cs="Tahoma"/>
        <w:color w:val="808080"/>
        <w:sz w:val="20"/>
        <w:szCs w:val="20"/>
      </w:rPr>
      <w:tab/>
    </w:r>
    <w:r w:rsidRPr="00574984">
      <w:rPr>
        <w:rFonts w:ascii="Tahoma" w:hAnsi="Tahoma" w:cs="Tahoma"/>
        <w:color w:val="808080"/>
        <w:sz w:val="18"/>
        <w:szCs w:val="18"/>
      </w:rPr>
      <w:tab/>
      <w:t xml:space="preserve"> </w:t>
    </w:r>
    <w:r w:rsidR="00C42D30" w:rsidRPr="00574984">
      <w:rPr>
        <w:rStyle w:val="Nmerodepgina"/>
        <w:rFonts w:ascii="Tahoma" w:hAnsi="Tahoma" w:cs="Tahoma"/>
        <w:sz w:val="18"/>
        <w:szCs w:val="18"/>
      </w:rPr>
      <w:fldChar w:fldCharType="begin"/>
    </w:r>
    <w:r w:rsidRPr="00574984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="00C42D30" w:rsidRPr="00574984">
      <w:rPr>
        <w:rStyle w:val="Nmerodepgina"/>
        <w:rFonts w:ascii="Tahoma" w:hAnsi="Tahoma" w:cs="Tahoma"/>
        <w:sz w:val="18"/>
        <w:szCs w:val="18"/>
      </w:rPr>
      <w:fldChar w:fldCharType="separate"/>
    </w:r>
    <w:r w:rsidR="00BF61A8">
      <w:rPr>
        <w:rStyle w:val="Nmerodepgina"/>
        <w:rFonts w:ascii="Tahoma" w:hAnsi="Tahoma" w:cs="Tahoma"/>
        <w:noProof/>
        <w:sz w:val="18"/>
        <w:szCs w:val="18"/>
      </w:rPr>
      <w:t>1</w:t>
    </w:r>
    <w:r w:rsidR="00C42D30" w:rsidRPr="00574984">
      <w:rPr>
        <w:rStyle w:val="Nmerodepgina"/>
        <w:rFonts w:ascii="Tahoma" w:hAnsi="Tahoma" w:cs="Tahoma"/>
        <w:sz w:val="18"/>
        <w:szCs w:val="18"/>
      </w:rPr>
      <w:fldChar w:fldCharType="end"/>
    </w: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837"/>
      <w:gridCol w:w="2846"/>
    </w:tblGrid>
    <w:tr w:rsidR="00403DB5" w14:paraId="015AA044" w14:textId="77777777" w:rsidTr="00BF072E">
      <w:trPr>
        <w:jc w:val="center"/>
      </w:trPr>
      <w:tc>
        <w:tcPr>
          <w:tcW w:w="2906" w:type="dxa"/>
        </w:tcPr>
        <w:p w14:paraId="5312C939" w14:textId="77777777" w:rsidR="00BF072E" w:rsidRDefault="00896E30" w:rsidP="004448B5">
          <w:pPr>
            <w:pStyle w:val="Rodap"/>
            <w:tabs>
              <w:tab w:val="clear" w:pos="4252"/>
            </w:tabs>
            <w:jc w:val="left"/>
            <w:rPr>
              <w:rFonts w:ascii="Tahoma" w:hAnsi="Tahoma" w:cs="Tahoma"/>
              <w:color w:val="808080"/>
              <w:sz w:val="18"/>
              <w:szCs w:val="18"/>
            </w:rPr>
          </w:pPr>
          <w:bookmarkStart w:id="0" w:name="dll_org_morada"/>
          <w:r w:rsidRPr="00140C73">
            <w:rPr>
              <w:rFonts w:ascii="Tahoma" w:hAnsi="Tahoma" w:cs="Tahoma"/>
              <w:color w:val="808080"/>
              <w:sz w:val="18"/>
              <w:szCs w:val="18"/>
            </w:rPr>
            <w:t>Largo do Rilvas</w:t>
          </w:r>
          <w:bookmarkEnd w:id="0"/>
        </w:p>
      </w:tc>
      <w:tc>
        <w:tcPr>
          <w:tcW w:w="2907" w:type="dxa"/>
        </w:tcPr>
        <w:p w14:paraId="12BE6102" w14:textId="77777777" w:rsidR="00BF072E" w:rsidRDefault="00896E30" w:rsidP="004448B5">
          <w:pPr>
            <w:pStyle w:val="Rodap"/>
            <w:tabs>
              <w:tab w:val="clear" w:pos="4252"/>
            </w:tabs>
            <w:jc w:val="left"/>
            <w:rPr>
              <w:rFonts w:ascii="Tahoma" w:hAnsi="Tahoma" w:cs="Tahoma"/>
              <w:color w:val="808080"/>
              <w:sz w:val="18"/>
              <w:szCs w:val="18"/>
            </w:rPr>
          </w:pPr>
          <w:r>
            <w:rPr>
              <w:rFonts w:ascii="Tahoma" w:hAnsi="Tahoma" w:cs="Tahoma"/>
              <w:color w:val="808080"/>
              <w:sz w:val="18"/>
              <w:szCs w:val="18"/>
            </w:rPr>
            <w:t xml:space="preserve">Telefone: </w:t>
          </w:r>
          <w:bookmarkStart w:id="1" w:name="dll_org_telefone"/>
          <w:r w:rsidR="00140C73" w:rsidRPr="00140C73">
            <w:rPr>
              <w:rFonts w:ascii="Tahoma" w:hAnsi="Tahoma" w:cs="Tahoma"/>
              <w:color w:val="808080"/>
              <w:sz w:val="18"/>
              <w:szCs w:val="18"/>
            </w:rPr>
            <w:t>(351) 213946000</w:t>
          </w:r>
          <w:bookmarkEnd w:id="1"/>
        </w:p>
      </w:tc>
      <w:tc>
        <w:tcPr>
          <w:tcW w:w="2907" w:type="dxa"/>
        </w:tcPr>
        <w:p w14:paraId="2C9C4047" w14:textId="77777777" w:rsidR="00BF072E" w:rsidRPr="00F34BF6" w:rsidRDefault="00896E30" w:rsidP="004448B5">
          <w:pPr>
            <w:pStyle w:val="Rodap"/>
            <w:tabs>
              <w:tab w:val="clear" w:pos="4252"/>
              <w:tab w:val="left" w:pos="318"/>
            </w:tabs>
            <w:jc w:val="left"/>
            <w:rPr>
              <w:rFonts w:ascii="Tahoma" w:hAnsi="Tahoma" w:cs="Tahoma"/>
              <w:color w:val="808080"/>
              <w:sz w:val="18"/>
              <w:szCs w:val="18"/>
            </w:rPr>
          </w:pPr>
          <w:r w:rsidRPr="00F34BF6">
            <w:rPr>
              <w:rFonts w:ascii="Tahoma" w:hAnsi="Tahoma" w:cs="Tahoma"/>
              <w:color w:val="808080"/>
              <w:sz w:val="18"/>
              <w:szCs w:val="18"/>
            </w:rPr>
            <w:t xml:space="preserve">E-mail: </w:t>
          </w:r>
          <w:bookmarkStart w:id="2" w:name="dll_org_email"/>
          <w:r w:rsidR="00140C73" w:rsidRPr="00F34BF6">
            <w:rPr>
              <w:rFonts w:ascii="Tahoma" w:hAnsi="Tahoma" w:cs="Tahoma"/>
              <w:color w:val="808080"/>
              <w:sz w:val="18"/>
              <w:szCs w:val="18"/>
            </w:rPr>
            <w:t>dgpe@mne.pt</w:t>
          </w:r>
          <w:bookmarkEnd w:id="2"/>
        </w:p>
      </w:tc>
    </w:tr>
    <w:tr w:rsidR="00403DB5" w14:paraId="4E64C175" w14:textId="77777777" w:rsidTr="00BF072E">
      <w:trPr>
        <w:jc w:val="center"/>
      </w:trPr>
      <w:tc>
        <w:tcPr>
          <w:tcW w:w="2906" w:type="dxa"/>
        </w:tcPr>
        <w:p w14:paraId="0CC2F439" w14:textId="77777777" w:rsidR="00BF072E" w:rsidRDefault="00896E30" w:rsidP="004448B5">
          <w:pPr>
            <w:pStyle w:val="Rodap"/>
            <w:tabs>
              <w:tab w:val="clear" w:pos="4252"/>
            </w:tabs>
            <w:jc w:val="left"/>
            <w:rPr>
              <w:rFonts w:ascii="Tahoma" w:hAnsi="Tahoma" w:cs="Tahoma"/>
              <w:color w:val="808080"/>
              <w:sz w:val="18"/>
              <w:szCs w:val="18"/>
            </w:rPr>
          </w:pPr>
          <w:bookmarkStart w:id="3" w:name="dll_org_cod_postal"/>
          <w:r w:rsidRPr="00140C73">
            <w:rPr>
              <w:rFonts w:ascii="Tahoma" w:hAnsi="Tahoma" w:cs="Tahoma"/>
              <w:color w:val="808080"/>
              <w:sz w:val="18"/>
              <w:szCs w:val="18"/>
            </w:rPr>
            <w:t>1399-030</w:t>
          </w:r>
          <w:bookmarkEnd w:id="3"/>
          <w:r>
            <w:rPr>
              <w:rFonts w:ascii="Tahoma" w:hAnsi="Tahoma" w:cs="Tahoma"/>
              <w:color w:val="808080"/>
              <w:sz w:val="18"/>
              <w:szCs w:val="18"/>
            </w:rPr>
            <w:t xml:space="preserve"> </w:t>
          </w:r>
        </w:p>
      </w:tc>
      <w:tc>
        <w:tcPr>
          <w:tcW w:w="2907" w:type="dxa"/>
        </w:tcPr>
        <w:p w14:paraId="2E1FE5EF" w14:textId="77777777" w:rsidR="00BF072E" w:rsidRDefault="00BF072E" w:rsidP="004448B5">
          <w:pPr>
            <w:pStyle w:val="Rodap"/>
            <w:tabs>
              <w:tab w:val="clear" w:pos="4252"/>
            </w:tabs>
            <w:jc w:val="center"/>
            <w:rPr>
              <w:rFonts w:ascii="Tahoma" w:hAnsi="Tahoma" w:cs="Tahoma"/>
              <w:color w:val="808080"/>
              <w:sz w:val="18"/>
              <w:szCs w:val="18"/>
            </w:rPr>
          </w:pPr>
        </w:p>
      </w:tc>
      <w:tc>
        <w:tcPr>
          <w:tcW w:w="2907" w:type="dxa"/>
        </w:tcPr>
        <w:p w14:paraId="18C4BBC9" w14:textId="77777777" w:rsidR="00BF072E" w:rsidRDefault="00BF072E" w:rsidP="004448B5">
          <w:pPr>
            <w:pStyle w:val="Rodap"/>
            <w:tabs>
              <w:tab w:val="clear" w:pos="4252"/>
            </w:tabs>
            <w:jc w:val="left"/>
            <w:rPr>
              <w:rFonts w:ascii="Tahoma" w:hAnsi="Tahoma" w:cs="Tahoma"/>
              <w:color w:val="808080"/>
              <w:sz w:val="18"/>
              <w:szCs w:val="18"/>
            </w:rPr>
          </w:pPr>
        </w:p>
      </w:tc>
    </w:tr>
  </w:tbl>
  <w:p w14:paraId="0A5E86E0" w14:textId="77777777" w:rsidR="002C1B0F" w:rsidRPr="00574984" w:rsidRDefault="002C1B0F" w:rsidP="008E5525">
    <w:pPr>
      <w:pStyle w:val="Rodap"/>
      <w:tabs>
        <w:tab w:val="clear" w:pos="4252"/>
      </w:tabs>
      <w:jc w:val="center"/>
      <w:rPr>
        <w:rFonts w:ascii="Tahoma" w:hAnsi="Tahoma" w:cs="Tahoma"/>
        <w:color w:val="808080"/>
        <w:sz w:val="18"/>
        <w:szCs w:val="18"/>
      </w:rPr>
    </w:pPr>
  </w:p>
  <w:p w14:paraId="6769079B" w14:textId="77777777" w:rsidR="002C1B0F" w:rsidRPr="00574984" w:rsidRDefault="002C1B0F" w:rsidP="008E5525">
    <w:pPr>
      <w:pStyle w:val="Rodap"/>
      <w:tabs>
        <w:tab w:val="clear" w:pos="4252"/>
      </w:tabs>
      <w:jc w:val="center"/>
      <w:rPr>
        <w:rFonts w:ascii="Tahoma" w:hAnsi="Tahoma" w:cs="Tahoma"/>
        <w:color w:val="808080"/>
        <w:sz w:val="18"/>
        <w:szCs w:val="18"/>
      </w:rPr>
    </w:pPr>
  </w:p>
  <w:p w14:paraId="4355A30B" w14:textId="77777777" w:rsidR="002C1B0F" w:rsidRPr="00574984" w:rsidRDefault="002C1B0F" w:rsidP="008E5525">
    <w:pPr>
      <w:pStyle w:val="Rodap"/>
      <w:tabs>
        <w:tab w:val="clear" w:pos="4252"/>
      </w:tabs>
      <w:jc w:val="center"/>
      <w:rPr>
        <w:rFonts w:ascii="Tahoma" w:hAnsi="Tahoma" w:cs="Tahom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A4C3" w14:textId="77777777" w:rsidR="00C635E3" w:rsidRDefault="00C635E3">
      <w:pPr>
        <w:spacing w:after="0" w:line="240" w:lineRule="auto"/>
      </w:pPr>
      <w:r>
        <w:separator/>
      </w:r>
    </w:p>
  </w:footnote>
  <w:footnote w:type="continuationSeparator" w:id="0">
    <w:p w14:paraId="31E79E8A" w14:textId="77777777" w:rsidR="00C635E3" w:rsidRDefault="00C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F989" w14:textId="77777777" w:rsidR="00F237F1" w:rsidRDefault="00F237F1" w:rsidP="00F237F1">
    <w:pPr>
      <w:pStyle w:val="Cabealho"/>
      <w:jc w:val="center"/>
      <w:rPr>
        <w:rFonts w:ascii="Arial" w:hAnsi="Arial"/>
        <w:b/>
      </w:rPr>
    </w:pPr>
    <w:r>
      <w:rPr>
        <w:noProof/>
      </w:rPr>
      <w:drawing>
        <wp:inline distT="0" distB="0" distL="0" distR="0" wp14:anchorId="3B6599F0" wp14:editId="43CF5F48">
          <wp:extent cx="592455" cy="482600"/>
          <wp:effectExtent l="0" t="0" r="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0D796" w14:textId="77777777" w:rsidR="00F237F1" w:rsidRPr="0017172A" w:rsidRDefault="00F237F1" w:rsidP="00F237F1">
    <w:pPr>
      <w:pStyle w:val="Cabealho"/>
      <w:jc w:val="center"/>
      <w:rPr>
        <w:sz w:val="22"/>
        <w:szCs w:val="22"/>
      </w:rPr>
    </w:pPr>
    <w:r w:rsidRPr="0017172A">
      <w:rPr>
        <w:sz w:val="22"/>
        <w:szCs w:val="22"/>
      </w:rPr>
      <w:t xml:space="preserve">PERMANENT </w:t>
    </w:r>
    <w:smartTag w:uri="urn:schemas-microsoft-com:office:smarttags" w:element="City">
      <w:r w:rsidRPr="0017172A">
        <w:rPr>
          <w:sz w:val="22"/>
          <w:szCs w:val="22"/>
        </w:rPr>
        <w:t>MISSION</w:t>
      </w:r>
    </w:smartTag>
    <w:r w:rsidRPr="0017172A">
      <w:rPr>
        <w:sz w:val="22"/>
        <w:szCs w:val="22"/>
      </w:rPr>
      <w:t xml:space="preserve"> OF </w:t>
    </w:r>
    <w:smartTag w:uri="urn:schemas-microsoft-com:office:smarttags" w:element="place">
      <w:smartTag w:uri="urn:schemas-microsoft-com:office:smarttags" w:element="country-region">
        <w:r w:rsidRPr="0017172A">
          <w:rPr>
            <w:sz w:val="22"/>
            <w:szCs w:val="22"/>
          </w:rPr>
          <w:t>PORTUGAL</w:t>
        </w:r>
      </w:smartTag>
    </w:smartTag>
  </w:p>
  <w:p w14:paraId="1FDB4EAA" w14:textId="77777777" w:rsidR="00F237F1" w:rsidRDefault="00F237F1" w:rsidP="00F237F1">
    <w:pPr>
      <w:pStyle w:val="Cabealho"/>
      <w:jc w:val="center"/>
    </w:pPr>
    <w:smartTag w:uri="urn:schemas-microsoft-com:office:smarttags" w:element="place">
      <w:smartTag w:uri="urn:schemas-microsoft-com:office:smarttags" w:element="City">
        <w:r w:rsidRPr="0017172A">
          <w:rPr>
            <w:sz w:val="22"/>
            <w:szCs w:val="22"/>
          </w:rPr>
          <w:t>GENEVA</w:t>
        </w:r>
      </w:smartTag>
    </w:smartTag>
  </w:p>
  <w:p w14:paraId="32E14DBB" w14:textId="77777777" w:rsidR="00964327" w:rsidRPr="00AF3925" w:rsidRDefault="00964327" w:rsidP="00224B69">
    <w:pPr>
      <w:pStyle w:val="Cabealho"/>
      <w:tabs>
        <w:tab w:val="clear" w:pos="4252"/>
      </w:tabs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4AB7"/>
    <w:multiLevelType w:val="hybridMultilevel"/>
    <w:tmpl w:val="18EC762C"/>
    <w:lvl w:ilvl="0" w:tplc="0816000F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8592" w:hanging="360"/>
      </w:pPr>
    </w:lvl>
    <w:lvl w:ilvl="2" w:tplc="0816001B" w:tentative="1">
      <w:start w:val="1"/>
      <w:numFmt w:val="lowerRoman"/>
      <w:lvlText w:val="%3."/>
      <w:lvlJc w:val="right"/>
      <w:pPr>
        <w:ind w:left="9312" w:hanging="180"/>
      </w:pPr>
    </w:lvl>
    <w:lvl w:ilvl="3" w:tplc="0816000F" w:tentative="1">
      <w:start w:val="1"/>
      <w:numFmt w:val="decimal"/>
      <w:lvlText w:val="%4."/>
      <w:lvlJc w:val="left"/>
      <w:pPr>
        <w:ind w:left="10032" w:hanging="360"/>
      </w:pPr>
    </w:lvl>
    <w:lvl w:ilvl="4" w:tplc="08160019" w:tentative="1">
      <w:start w:val="1"/>
      <w:numFmt w:val="lowerLetter"/>
      <w:lvlText w:val="%5."/>
      <w:lvlJc w:val="left"/>
      <w:pPr>
        <w:ind w:left="10752" w:hanging="360"/>
      </w:pPr>
    </w:lvl>
    <w:lvl w:ilvl="5" w:tplc="0816001B" w:tentative="1">
      <w:start w:val="1"/>
      <w:numFmt w:val="lowerRoman"/>
      <w:lvlText w:val="%6."/>
      <w:lvlJc w:val="right"/>
      <w:pPr>
        <w:ind w:left="11472" w:hanging="180"/>
      </w:pPr>
    </w:lvl>
    <w:lvl w:ilvl="6" w:tplc="0816000F" w:tentative="1">
      <w:start w:val="1"/>
      <w:numFmt w:val="decimal"/>
      <w:lvlText w:val="%7."/>
      <w:lvlJc w:val="left"/>
      <w:pPr>
        <w:ind w:left="12192" w:hanging="360"/>
      </w:pPr>
    </w:lvl>
    <w:lvl w:ilvl="7" w:tplc="08160019" w:tentative="1">
      <w:start w:val="1"/>
      <w:numFmt w:val="lowerLetter"/>
      <w:lvlText w:val="%8."/>
      <w:lvlJc w:val="left"/>
      <w:pPr>
        <w:ind w:left="12912" w:hanging="360"/>
      </w:pPr>
    </w:lvl>
    <w:lvl w:ilvl="8" w:tplc="0816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" w15:restartNumberingAfterBreak="0">
    <w:nsid w:val="28BB5ADE"/>
    <w:multiLevelType w:val="hybridMultilevel"/>
    <w:tmpl w:val="C882C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11911">
    <w:abstractNumId w:val="0"/>
  </w:num>
  <w:num w:numId="2" w16cid:durableId="97452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34"/>
    <w:rsid w:val="00010CE6"/>
    <w:rsid w:val="00013603"/>
    <w:rsid w:val="00014DC5"/>
    <w:rsid w:val="000222E1"/>
    <w:rsid w:val="00036B45"/>
    <w:rsid w:val="00040E18"/>
    <w:rsid w:val="0006339A"/>
    <w:rsid w:val="00063A1F"/>
    <w:rsid w:val="0006636C"/>
    <w:rsid w:val="00072C08"/>
    <w:rsid w:val="00087E71"/>
    <w:rsid w:val="000908EA"/>
    <w:rsid w:val="000A061E"/>
    <w:rsid w:val="000A543E"/>
    <w:rsid w:val="000B1C7B"/>
    <w:rsid w:val="000D0CBF"/>
    <w:rsid w:val="000D34A2"/>
    <w:rsid w:val="000E5453"/>
    <w:rsid w:val="00131F3B"/>
    <w:rsid w:val="00131F64"/>
    <w:rsid w:val="00134CDF"/>
    <w:rsid w:val="001404BF"/>
    <w:rsid w:val="00140C73"/>
    <w:rsid w:val="00146390"/>
    <w:rsid w:val="001517D4"/>
    <w:rsid w:val="00152D03"/>
    <w:rsid w:val="00160B77"/>
    <w:rsid w:val="00161036"/>
    <w:rsid w:val="00175294"/>
    <w:rsid w:val="00175ED6"/>
    <w:rsid w:val="001808DD"/>
    <w:rsid w:val="00186EE0"/>
    <w:rsid w:val="001B47E6"/>
    <w:rsid w:val="001B5DC4"/>
    <w:rsid w:val="001B7712"/>
    <w:rsid w:val="001D6AA6"/>
    <w:rsid w:val="001E59C7"/>
    <w:rsid w:val="001E6556"/>
    <w:rsid w:val="001F06EF"/>
    <w:rsid w:val="001F5B65"/>
    <w:rsid w:val="00201712"/>
    <w:rsid w:val="00206F45"/>
    <w:rsid w:val="0021164B"/>
    <w:rsid w:val="00211D9F"/>
    <w:rsid w:val="00220CBE"/>
    <w:rsid w:val="002248E6"/>
    <w:rsid w:val="00224B69"/>
    <w:rsid w:val="00226D5B"/>
    <w:rsid w:val="00227D7B"/>
    <w:rsid w:val="00241A11"/>
    <w:rsid w:val="0025481E"/>
    <w:rsid w:val="002551B3"/>
    <w:rsid w:val="00255DD9"/>
    <w:rsid w:val="002615C7"/>
    <w:rsid w:val="00284464"/>
    <w:rsid w:val="00285EBB"/>
    <w:rsid w:val="002C1747"/>
    <w:rsid w:val="002C1B0F"/>
    <w:rsid w:val="002C329B"/>
    <w:rsid w:val="002E66C2"/>
    <w:rsid w:val="002F44AA"/>
    <w:rsid w:val="00321ACD"/>
    <w:rsid w:val="00324A29"/>
    <w:rsid w:val="00331C12"/>
    <w:rsid w:val="003424E5"/>
    <w:rsid w:val="00376ACA"/>
    <w:rsid w:val="00383E75"/>
    <w:rsid w:val="00392353"/>
    <w:rsid w:val="00393B80"/>
    <w:rsid w:val="00395E89"/>
    <w:rsid w:val="003A11E5"/>
    <w:rsid w:val="003A133A"/>
    <w:rsid w:val="003B7BCA"/>
    <w:rsid w:val="003D7C41"/>
    <w:rsid w:val="003E2AB6"/>
    <w:rsid w:val="003E3BB7"/>
    <w:rsid w:val="003E7777"/>
    <w:rsid w:val="003F3EBA"/>
    <w:rsid w:val="00403DB5"/>
    <w:rsid w:val="00405864"/>
    <w:rsid w:val="00411CCA"/>
    <w:rsid w:val="004145E9"/>
    <w:rsid w:val="0042088E"/>
    <w:rsid w:val="00444092"/>
    <w:rsid w:val="004448B5"/>
    <w:rsid w:val="00453576"/>
    <w:rsid w:val="004624B2"/>
    <w:rsid w:val="00470A3C"/>
    <w:rsid w:val="0048724A"/>
    <w:rsid w:val="004A18CE"/>
    <w:rsid w:val="004C0713"/>
    <w:rsid w:val="004C108B"/>
    <w:rsid w:val="004E3CD0"/>
    <w:rsid w:val="004F27DD"/>
    <w:rsid w:val="005112AF"/>
    <w:rsid w:val="005112CA"/>
    <w:rsid w:val="00512261"/>
    <w:rsid w:val="00513E61"/>
    <w:rsid w:val="00515381"/>
    <w:rsid w:val="00515DAC"/>
    <w:rsid w:val="005275F5"/>
    <w:rsid w:val="00534892"/>
    <w:rsid w:val="00554E8B"/>
    <w:rsid w:val="005551A8"/>
    <w:rsid w:val="00555978"/>
    <w:rsid w:val="00574984"/>
    <w:rsid w:val="00593455"/>
    <w:rsid w:val="005947BE"/>
    <w:rsid w:val="00595A4C"/>
    <w:rsid w:val="005A5D7C"/>
    <w:rsid w:val="005B6BF7"/>
    <w:rsid w:val="005C2A0A"/>
    <w:rsid w:val="005C495B"/>
    <w:rsid w:val="005D3C15"/>
    <w:rsid w:val="005D52F0"/>
    <w:rsid w:val="005F3279"/>
    <w:rsid w:val="005F3374"/>
    <w:rsid w:val="005F5B4D"/>
    <w:rsid w:val="00610456"/>
    <w:rsid w:val="00614011"/>
    <w:rsid w:val="006302EE"/>
    <w:rsid w:val="00633185"/>
    <w:rsid w:val="006333E5"/>
    <w:rsid w:val="00635951"/>
    <w:rsid w:val="006407A5"/>
    <w:rsid w:val="00645D28"/>
    <w:rsid w:val="00646379"/>
    <w:rsid w:val="00663E1F"/>
    <w:rsid w:val="00683D0F"/>
    <w:rsid w:val="006A38DD"/>
    <w:rsid w:val="006A4B32"/>
    <w:rsid w:val="006B1F31"/>
    <w:rsid w:val="006C6F98"/>
    <w:rsid w:val="006D12C1"/>
    <w:rsid w:val="006E6D90"/>
    <w:rsid w:val="00700874"/>
    <w:rsid w:val="00717A5D"/>
    <w:rsid w:val="00717DC7"/>
    <w:rsid w:val="00720F80"/>
    <w:rsid w:val="0074374F"/>
    <w:rsid w:val="00753D3F"/>
    <w:rsid w:val="00785C85"/>
    <w:rsid w:val="00785D55"/>
    <w:rsid w:val="0079155F"/>
    <w:rsid w:val="007B5B58"/>
    <w:rsid w:val="007B5B9F"/>
    <w:rsid w:val="007B6A0E"/>
    <w:rsid w:val="007C4605"/>
    <w:rsid w:val="007C75F7"/>
    <w:rsid w:val="007D2546"/>
    <w:rsid w:val="007D4D73"/>
    <w:rsid w:val="007F46B2"/>
    <w:rsid w:val="00803C4E"/>
    <w:rsid w:val="00812863"/>
    <w:rsid w:val="00845547"/>
    <w:rsid w:val="00852B6D"/>
    <w:rsid w:val="0086691B"/>
    <w:rsid w:val="00880E06"/>
    <w:rsid w:val="00895AAF"/>
    <w:rsid w:val="00896E30"/>
    <w:rsid w:val="008B0A9D"/>
    <w:rsid w:val="008C4FEF"/>
    <w:rsid w:val="008E5525"/>
    <w:rsid w:val="008F2B02"/>
    <w:rsid w:val="00903C54"/>
    <w:rsid w:val="00905158"/>
    <w:rsid w:val="009300B2"/>
    <w:rsid w:val="00931004"/>
    <w:rsid w:val="009346D2"/>
    <w:rsid w:val="00942B5A"/>
    <w:rsid w:val="00964327"/>
    <w:rsid w:val="00964CF8"/>
    <w:rsid w:val="00973D60"/>
    <w:rsid w:val="00993473"/>
    <w:rsid w:val="009A6BEE"/>
    <w:rsid w:val="009A767D"/>
    <w:rsid w:val="009B01CD"/>
    <w:rsid w:val="009B1610"/>
    <w:rsid w:val="009B4B5E"/>
    <w:rsid w:val="009C756E"/>
    <w:rsid w:val="009D5721"/>
    <w:rsid w:val="009E310A"/>
    <w:rsid w:val="009E78ED"/>
    <w:rsid w:val="009F3DA8"/>
    <w:rsid w:val="00A03433"/>
    <w:rsid w:val="00A11A34"/>
    <w:rsid w:val="00A26D97"/>
    <w:rsid w:val="00A3055B"/>
    <w:rsid w:val="00A36163"/>
    <w:rsid w:val="00A4004D"/>
    <w:rsid w:val="00A46A2B"/>
    <w:rsid w:val="00A7054B"/>
    <w:rsid w:val="00A764DF"/>
    <w:rsid w:val="00A82EB2"/>
    <w:rsid w:val="00A853BB"/>
    <w:rsid w:val="00A92A66"/>
    <w:rsid w:val="00A942BC"/>
    <w:rsid w:val="00AB7976"/>
    <w:rsid w:val="00AF3925"/>
    <w:rsid w:val="00B17B1B"/>
    <w:rsid w:val="00B17BD3"/>
    <w:rsid w:val="00B232DA"/>
    <w:rsid w:val="00B37E5C"/>
    <w:rsid w:val="00B41E4C"/>
    <w:rsid w:val="00B46493"/>
    <w:rsid w:val="00B5059F"/>
    <w:rsid w:val="00B65A8A"/>
    <w:rsid w:val="00B7225F"/>
    <w:rsid w:val="00B9639C"/>
    <w:rsid w:val="00BA0F21"/>
    <w:rsid w:val="00BB5C4E"/>
    <w:rsid w:val="00BC1195"/>
    <w:rsid w:val="00BC1C69"/>
    <w:rsid w:val="00BE0B89"/>
    <w:rsid w:val="00BF072E"/>
    <w:rsid w:val="00BF363E"/>
    <w:rsid w:val="00BF61A8"/>
    <w:rsid w:val="00C05D2D"/>
    <w:rsid w:val="00C07485"/>
    <w:rsid w:val="00C41754"/>
    <w:rsid w:val="00C42D30"/>
    <w:rsid w:val="00C43AF3"/>
    <w:rsid w:val="00C4482C"/>
    <w:rsid w:val="00C527EB"/>
    <w:rsid w:val="00C535DB"/>
    <w:rsid w:val="00C635E3"/>
    <w:rsid w:val="00C64670"/>
    <w:rsid w:val="00C6467F"/>
    <w:rsid w:val="00C76174"/>
    <w:rsid w:val="00C81456"/>
    <w:rsid w:val="00CA0B13"/>
    <w:rsid w:val="00CA72F3"/>
    <w:rsid w:val="00CB2D15"/>
    <w:rsid w:val="00CB4AB9"/>
    <w:rsid w:val="00CB5E32"/>
    <w:rsid w:val="00CC022F"/>
    <w:rsid w:val="00CC67D7"/>
    <w:rsid w:val="00CD6834"/>
    <w:rsid w:val="00CE1902"/>
    <w:rsid w:val="00CE1E65"/>
    <w:rsid w:val="00CF7F3E"/>
    <w:rsid w:val="00D03CB2"/>
    <w:rsid w:val="00D10078"/>
    <w:rsid w:val="00D12E51"/>
    <w:rsid w:val="00D40484"/>
    <w:rsid w:val="00D52477"/>
    <w:rsid w:val="00D55D3D"/>
    <w:rsid w:val="00D56BD4"/>
    <w:rsid w:val="00D62615"/>
    <w:rsid w:val="00D66B96"/>
    <w:rsid w:val="00D71FA2"/>
    <w:rsid w:val="00D74B28"/>
    <w:rsid w:val="00D74DEB"/>
    <w:rsid w:val="00DA5C9E"/>
    <w:rsid w:val="00DB1BA0"/>
    <w:rsid w:val="00DD4CC8"/>
    <w:rsid w:val="00DD7CAE"/>
    <w:rsid w:val="00DE7045"/>
    <w:rsid w:val="00DF6173"/>
    <w:rsid w:val="00E04338"/>
    <w:rsid w:val="00E33544"/>
    <w:rsid w:val="00E338F4"/>
    <w:rsid w:val="00E33A6D"/>
    <w:rsid w:val="00E4229A"/>
    <w:rsid w:val="00E434C1"/>
    <w:rsid w:val="00E65D1D"/>
    <w:rsid w:val="00E83176"/>
    <w:rsid w:val="00E97CF5"/>
    <w:rsid w:val="00EA08B0"/>
    <w:rsid w:val="00ED39D4"/>
    <w:rsid w:val="00ED5285"/>
    <w:rsid w:val="00ED7B2E"/>
    <w:rsid w:val="00EF0746"/>
    <w:rsid w:val="00F00EC1"/>
    <w:rsid w:val="00F105C8"/>
    <w:rsid w:val="00F21AE8"/>
    <w:rsid w:val="00F237F1"/>
    <w:rsid w:val="00F34BF6"/>
    <w:rsid w:val="00F56026"/>
    <w:rsid w:val="00F61BE7"/>
    <w:rsid w:val="00F735BE"/>
    <w:rsid w:val="00F91BD7"/>
    <w:rsid w:val="00F954A2"/>
    <w:rsid w:val="00FC1681"/>
    <w:rsid w:val="00FC5AB9"/>
    <w:rsid w:val="00FD2E00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5DCBC35B"/>
  <w15:docId w15:val="{AE27DB75-3367-421C-891D-585CD4B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AF"/>
    <w:pPr>
      <w:spacing w:after="120" w:line="360" w:lineRule="auto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D68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68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D68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rsid w:val="00152D03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52D03"/>
    <w:pPr>
      <w:spacing w:before="240" w:after="60"/>
      <w:outlineLvl w:val="7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D6834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rsid w:val="00CD6834"/>
    <w:pPr>
      <w:tabs>
        <w:tab w:val="center" w:pos="4252"/>
        <w:tab w:val="right" w:pos="8504"/>
      </w:tabs>
      <w:spacing w:after="0" w:line="240" w:lineRule="auto"/>
    </w:pPr>
  </w:style>
  <w:style w:type="character" w:styleId="Hiperligao">
    <w:name w:val="Hyperlink"/>
    <w:basedOn w:val="Tipodeletrapredefinidodopargrafo"/>
    <w:rsid w:val="00CD6834"/>
    <w:rPr>
      <w:color w:val="0000FF"/>
      <w:u w:val="single"/>
    </w:rPr>
  </w:style>
  <w:style w:type="character" w:styleId="Nmerodepgina">
    <w:name w:val="page number"/>
    <w:basedOn w:val="Tipodeletrapredefinidodopargrafo"/>
    <w:rsid w:val="00CB4AB9"/>
  </w:style>
  <w:style w:type="table" w:styleId="TabelacomGrelha">
    <w:name w:val="Table Grid"/>
    <w:basedOn w:val="Tabelanormal"/>
    <w:rsid w:val="00646379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9A767D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34BF6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C329B"/>
    <w:rPr>
      <w:b/>
      <w:bCs/>
    </w:rPr>
  </w:style>
  <w:style w:type="character" w:customStyle="1" w:styleId="css-1vwsgcv">
    <w:name w:val="css-1vwsgcv"/>
    <w:basedOn w:val="Tipodeletrapredefinidodopargrafo"/>
    <w:rsid w:val="0079155F"/>
  </w:style>
  <w:style w:type="character" w:customStyle="1" w:styleId="css-1v07zgb">
    <w:name w:val="css-1v07zgb"/>
    <w:basedOn w:val="Tipodeletrapredefinidodopargrafo"/>
    <w:rsid w:val="0079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ABCD7-B326-409D-8892-3EA01C39B976}"/>
</file>

<file path=customXml/itemProps2.xml><?xml version="1.0" encoding="utf-8"?>
<ds:datastoreItem xmlns:ds="http://schemas.openxmlformats.org/officeDocument/2006/customXml" ds:itemID="{03AD3990-C9A3-4F78-B9A1-454BF6BA00EC}"/>
</file>

<file path=customXml/itemProps3.xml><?xml version="1.0" encoding="utf-8"?>
<ds:datastoreItem xmlns:ds="http://schemas.openxmlformats.org/officeDocument/2006/customXml" ds:itemID="{308E5F8D-45CE-47AD-8403-935C830F5815}"/>
</file>

<file path=customXml/itemProps4.xml><?xml version="1.0" encoding="utf-8"?>
<ds:datastoreItem xmlns:ds="http://schemas.openxmlformats.org/officeDocument/2006/customXml" ds:itemID="{750F138E-CFE4-4D6D-998A-666D0BB43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o(a) Senhor(a):</vt:lpstr>
      <vt:lpstr>Exmo(a) Senhor(a):</vt:lpstr>
    </vt:vector>
  </TitlesOfParts>
  <Company>PKF Consultin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enhor(a):</dc:title>
  <dc:creator>Rui Afonso</dc:creator>
  <cp:lastModifiedBy>Portugal</cp:lastModifiedBy>
  <cp:revision>5</cp:revision>
  <cp:lastPrinted>2023-01-20T16:20:00Z</cp:lastPrinted>
  <dcterms:created xsi:type="dcterms:W3CDTF">2023-01-17T11:54:00Z</dcterms:created>
  <dcterms:modified xsi:type="dcterms:W3CDTF">2023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